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3A" w:rsidRPr="00F106D2" w:rsidRDefault="000C473A" w:rsidP="000C473A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6D2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0C473A" w:rsidRPr="00F106D2" w:rsidRDefault="000C473A" w:rsidP="000C473A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06D2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F106D2">
        <w:rPr>
          <w:rFonts w:ascii="Times New Roman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, представленные государственными гражданскими служащими </w:t>
      </w:r>
      <w:r w:rsidRPr="00F106D2">
        <w:rPr>
          <w:rFonts w:ascii="Times New Roman" w:hAnsi="Times New Roman" w:cs="Times New Roman"/>
          <w:b/>
          <w:sz w:val="28"/>
          <w:szCs w:val="28"/>
        </w:rPr>
        <w:br/>
      </w:r>
      <w:r w:rsidR="00882A23">
        <w:rPr>
          <w:rFonts w:ascii="Times New Roman" w:hAnsi="Times New Roman" w:cs="Times New Roman"/>
          <w:b/>
          <w:sz w:val="28"/>
          <w:szCs w:val="28"/>
        </w:rPr>
        <w:t>Министерства жилищной политики и</w:t>
      </w:r>
      <w:r w:rsidRPr="00F106D2">
        <w:rPr>
          <w:rFonts w:ascii="Times New Roman" w:hAnsi="Times New Roman" w:cs="Times New Roman"/>
          <w:b/>
          <w:sz w:val="28"/>
          <w:szCs w:val="28"/>
        </w:rPr>
        <w:t xml:space="preserve"> государственного строительного надзора Республики Крым, их супруга (супруги) и несовершеннолетних детей </w:t>
      </w:r>
      <w:r w:rsidRPr="00F106D2">
        <w:rPr>
          <w:rFonts w:ascii="Times New Roman" w:hAnsi="Times New Roman" w:cs="Times New Roman"/>
          <w:b/>
          <w:sz w:val="28"/>
          <w:szCs w:val="28"/>
        </w:rPr>
        <w:br/>
        <w:t>за отчётный период с «01» января 20</w:t>
      </w:r>
      <w:r w:rsidR="00145677" w:rsidRPr="00F106D2">
        <w:rPr>
          <w:rFonts w:ascii="Times New Roman" w:hAnsi="Times New Roman" w:cs="Times New Roman"/>
          <w:b/>
          <w:sz w:val="28"/>
          <w:szCs w:val="28"/>
        </w:rPr>
        <w:t>20</w:t>
      </w:r>
      <w:r w:rsidRPr="00F106D2">
        <w:rPr>
          <w:rFonts w:ascii="Times New Roman" w:hAnsi="Times New Roman" w:cs="Times New Roman"/>
          <w:b/>
          <w:sz w:val="28"/>
          <w:szCs w:val="28"/>
        </w:rPr>
        <w:t xml:space="preserve"> г. по «31» декабря 20</w:t>
      </w:r>
      <w:r w:rsidR="00145677" w:rsidRPr="00F106D2">
        <w:rPr>
          <w:rFonts w:ascii="Times New Roman" w:hAnsi="Times New Roman" w:cs="Times New Roman"/>
          <w:b/>
          <w:sz w:val="28"/>
          <w:szCs w:val="28"/>
        </w:rPr>
        <w:t>20</w:t>
      </w:r>
      <w:r w:rsidRPr="00F106D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82A23">
        <w:rPr>
          <w:rFonts w:ascii="Times New Roman" w:hAnsi="Times New Roman" w:cs="Times New Roman"/>
          <w:b/>
          <w:sz w:val="28"/>
          <w:szCs w:val="28"/>
        </w:rPr>
        <w:t xml:space="preserve"> (уточняющие)</w:t>
      </w:r>
    </w:p>
    <w:p w:rsidR="007642CD" w:rsidRPr="00F106D2" w:rsidRDefault="007642CD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CD" w:rsidRPr="00F106D2" w:rsidRDefault="007642CD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6"/>
        <w:gridCol w:w="2268"/>
        <w:gridCol w:w="1819"/>
        <w:gridCol w:w="1500"/>
        <w:gridCol w:w="1562"/>
        <w:gridCol w:w="1418"/>
        <w:gridCol w:w="1863"/>
        <w:gridCol w:w="1820"/>
        <w:gridCol w:w="1216"/>
        <w:gridCol w:w="1397"/>
        <w:gridCol w:w="2210"/>
        <w:gridCol w:w="2014"/>
        <w:gridCol w:w="2496"/>
      </w:tblGrid>
      <w:tr w:rsidR="007642CD" w:rsidRPr="00F106D2" w:rsidTr="00F47263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</w:tcPr>
          <w:p w:rsidR="007642CD" w:rsidRPr="00F106D2" w:rsidRDefault="007642CD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bottom w:val="nil"/>
            </w:tcBorders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19" w:type="dxa"/>
            <w:tcBorders>
              <w:bottom w:val="nil"/>
            </w:tcBorders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642CD" w:rsidRPr="00F106D2" w:rsidTr="00F47263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</w:tcPr>
          <w:p w:rsidR="007642CD" w:rsidRPr="00F106D2" w:rsidRDefault="007642CD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вид</w:t>
            </w:r>
            <w:proofErr w:type="gramEnd"/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объекта</w:t>
            </w:r>
          </w:p>
        </w:tc>
        <w:tc>
          <w:tcPr>
            <w:tcW w:w="1562" w:type="dxa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вид</w:t>
            </w:r>
            <w:proofErr w:type="gramEnd"/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418" w:type="dxa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proofErr w:type="gramEnd"/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863" w:type="dxa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страна</w:t>
            </w:r>
            <w:proofErr w:type="gramEnd"/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расположения</w:t>
            </w:r>
          </w:p>
        </w:tc>
        <w:tc>
          <w:tcPr>
            <w:tcW w:w="1820" w:type="dxa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вид</w:t>
            </w:r>
            <w:proofErr w:type="gramEnd"/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объекта</w:t>
            </w:r>
          </w:p>
        </w:tc>
        <w:tc>
          <w:tcPr>
            <w:tcW w:w="1216" w:type="dxa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proofErr w:type="gramEnd"/>
            <w:r w:rsidRPr="00F106D2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397" w:type="dxa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страна</w:t>
            </w:r>
            <w:proofErr w:type="gramEnd"/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расположения</w:t>
            </w:r>
          </w:p>
        </w:tc>
        <w:tc>
          <w:tcPr>
            <w:tcW w:w="2210" w:type="dxa"/>
            <w:tcBorders>
              <w:top w:val="nil"/>
            </w:tcBorders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42CD" w:rsidRPr="00F106D2" w:rsidTr="00F47263">
        <w:trPr>
          <w:cantSplit/>
          <w:trHeight w:val="420"/>
        </w:trPr>
        <w:tc>
          <w:tcPr>
            <w:tcW w:w="506" w:type="dxa"/>
          </w:tcPr>
          <w:p w:rsidR="007642CD" w:rsidRPr="00F106D2" w:rsidRDefault="00FB7579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EEECE1"/>
          </w:tcPr>
          <w:p w:rsidR="007642CD" w:rsidRPr="00F106D2" w:rsidRDefault="00BA7CC9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БОЛЬШАКОВА В.В.</w:t>
            </w:r>
          </w:p>
        </w:tc>
        <w:tc>
          <w:tcPr>
            <w:tcW w:w="1819" w:type="dxa"/>
          </w:tcPr>
          <w:p w:rsidR="007642CD" w:rsidRPr="00F106D2" w:rsidRDefault="007642CD" w:rsidP="00A031F7">
            <w:pPr>
              <w:pStyle w:val="1"/>
              <w:ind w:left="0" w:firstLine="29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BA7CC9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</w:t>
            </w:r>
            <w:proofErr w:type="gramEnd"/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562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BA7CC9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418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BA7CC9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863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216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BA7CC9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5,6</w:t>
            </w:r>
          </w:p>
        </w:tc>
        <w:tc>
          <w:tcPr>
            <w:tcW w:w="1397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BA7CC9" w:rsidRPr="00F106D2" w:rsidRDefault="00BA7CC9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BA7CC9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2014" w:type="dxa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FB7579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60 581,63</w:t>
            </w:r>
          </w:p>
        </w:tc>
        <w:tc>
          <w:tcPr>
            <w:tcW w:w="2496" w:type="dxa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808" w:rsidRPr="00F106D2" w:rsidTr="00F47263">
        <w:trPr>
          <w:cantSplit/>
          <w:trHeight w:val="250"/>
        </w:trPr>
        <w:tc>
          <w:tcPr>
            <w:tcW w:w="506" w:type="dxa"/>
            <w:vMerge w:val="restart"/>
          </w:tcPr>
          <w:p w:rsidR="00DB1808" w:rsidRPr="00F106D2" w:rsidRDefault="00FB7579" w:rsidP="00FB757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DB1808" w:rsidRPr="00F106D2" w:rsidRDefault="00DB1808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ВОДОВОЗОВ В.А.</w:t>
            </w:r>
          </w:p>
        </w:tc>
        <w:tc>
          <w:tcPr>
            <w:tcW w:w="1819" w:type="dxa"/>
            <w:vMerge w:val="restart"/>
          </w:tcPr>
          <w:p w:rsidR="00DB1808" w:rsidRPr="00F106D2" w:rsidRDefault="00DB1808" w:rsidP="0052464B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  <w:vMerge w:val="restart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562" w:type="dxa"/>
            <w:vMerge w:val="restart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</w:t>
            </w:r>
            <w:proofErr w:type="gramEnd"/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1216" w:type="dxa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45,0</w:t>
            </w:r>
          </w:p>
        </w:tc>
        <w:tc>
          <w:tcPr>
            <w:tcW w:w="1397" w:type="dxa"/>
          </w:tcPr>
          <w:p w:rsidR="00DB1808" w:rsidRPr="00F106D2" w:rsidRDefault="00DB1808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B1808" w:rsidRPr="00F106D2" w:rsidRDefault="00DB1808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 БМВ 530</w:t>
            </w: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D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xDrive</w:t>
            </w:r>
            <w:proofErr w:type="spellEnd"/>
          </w:p>
        </w:tc>
        <w:tc>
          <w:tcPr>
            <w:tcW w:w="2014" w:type="dxa"/>
            <w:vMerge w:val="restart"/>
          </w:tcPr>
          <w:p w:rsidR="00DB1808" w:rsidRPr="00F106D2" w:rsidRDefault="00DB1808" w:rsidP="00882A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 1</w:t>
            </w:r>
            <w:r w:rsidR="00882A23">
              <w:rPr>
                <w:rFonts w:ascii="Arial Narrow" w:hAnsi="Arial Narrow" w:cs="Times New Roman"/>
                <w:sz w:val="22"/>
                <w:szCs w:val="22"/>
              </w:rPr>
              <w:t>54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="00882A23">
              <w:rPr>
                <w:rFonts w:ascii="Arial Narrow" w:hAnsi="Arial Narrow" w:cs="Times New Roman"/>
                <w:sz w:val="22"/>
                <w:szCs w:val="22"/>
              </w:rPr>
              <w:t>433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>,</w:t>
            </w:r>
            <w:r w:rsidR="00882A23">
              <w:rPr>
                <w:rFonts w:ascii="Arial Narrow" w:hAnsi="Arial Narrow" w:cs="Times New Roman"/>
                <w:sz w:val="22"/>
                <w:szCs w:val="22"/>
              </w:rPr>
              <w:t>27</w:t>
            </w:r>
          </w:p>
        </w:tc>
        <w:tc>
          <w:tcPr>
            <w:tcW w:w="2496" w:type="dxa"/>
            <w:vMerge w:val="restart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808" w:rsidRPr="00F106D2" w:rsidTr="00F47263">
        <w:trPr>
          <w:cantSplit/>
          <w:trHeight w:val="250"/>
        </w:trPr>
        <w:tc>
          <w:tcPr>
            <w:tcW w:w="506" w:type="dxa"/>
            <w:vMerge/>
          </w:tcPr>
          <w:p w:rsidR="00DB1808" w:rsidRPr="00F106D2" w:rsidRDefault="00DB1808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DB1808" w:rsidRPr="00F106D2" w:rsidRDefault="00DB1808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DB1808" w:rsidRPr="00F106D2" w:rsidRDefault="00DB1808" w:rsidP="0052464B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</w:t>
            </w:r>
            <w:proofErr w:type="gramEnd"/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216" w:type="dxa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63,0</w:t>
            </w:r>
          </w:p>
        </w:tc>
        <w:tc>
          <w:tcPr>
            <w:tcW w:w="1397" w:type="dxa"/>
          </w:tcPr>
          <w:p w:rsidR="00DB1808" w:rsidRPr="00F106D2" w:rsidRDefault="00DB1808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B1808" w:rsidRPr="00F106D2" w:rsidRDefault="00DB1808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364C" w:rsidRPr="00F106D2" w:rsidTr="00F47263">
        <w:trPr>
          <w:cantSplit/>
          <w:trHeight w:val="182"/>
        </w:trPr>
        <w:tc>
          <w:tcPr>
            <w:tcW w:w="506" w:type="dxa"/>
            <w:vMerge w:val="restart"/>
          </w:tcPr>
          <w:p w:rsidR="0049364C" w:rsidRPr="00F106D2" w:rsidRDefault="00FB7579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49364C" w:rsidRPr="00F106D2" w:rsidRDefault="0049364C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ЛЕЙМАНОВА Ш.Ш.</w:t>
            </w:r>
          </w:p>
        </w:tc>
        <w:tc>
          <w:tcPr>
            <w:tcW w:w="1819" w:type="dxa"/>
            <w:vMerge w:val="restart"/>
          </w:tcPr>
          <w:p w:rsidR="0049364C" w:rsidRPr="00F106D2" w:rsidRDefault="0049364C" w:rsidP="0049364C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</w:t>
            </w:r>
            <w:proofErr w:type="gramEnd"/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562" w:type="dxa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</w:t>
            </w:r>
            <w:proofErr w:type="gramEnd"/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долевая</w:t>
            </w:r>
          </w:p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18" w:type="dxa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187,0</w:t>
            </w:r>
          </w:p>
        </w:tc>
        <w:tc>
          <w:tcPr>
            <w:tcW w:w="1863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 w:val="restart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</w:t>
            </w:r>
            <w:proofErr w:type="gramEnd"/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автомобиль</w:t>
            </w:r>
          </w:p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SKODA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OCTAVIA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CLS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>041683</w:t>
            </w:r>
          </w:p>
        </w:tc>
        <w:tc>
          <w:tcPr>
            <w:tcW w:w="2014" w:type="dxa"/>
            <w:vMerge w:val="restart"/>
          </w:tcPr>
          <w:p w:rsidR="0049364C" w:rsidRPr="00F106D2" w:rsidRDefault="0049364C" w:rsidP="00882A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 5</w:t>
            </w:r>
            <w:r w:rsidR="00882A23">
              <w:rPr>
                <w:rFonts w:ascii="Arial Narrow" w:hAnsi="Arial Narrow" w:cs="Times New Roman"/>
                <w:sz w:val="22"/>
                <w:szCs w:val="22"/>
              </w:rPr>
              <w:t>61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="00882A23">
              <w:rPr>
                <w:rFonts w:ascii="Arial Narrow" w:hAnsi="Arial Narrow" w:cs="Times New Roman"/>
                <w:sz w:val="22"/>
                <w:szCs w:val="22"/>
              </w:rPr>
              <w:t>929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>,</w:t>
            </w:r>
            <w:r w:rsidR="00882A23">
              <w:rPr>
                <w:rFonts w:ascii="Arial Narrow" w:hAnsi="Arial Narrow" w:cs="Times New Roman"/>
                <w:sz w:val="22"/>
                <w:szCs w:val="22"/>
              </w:rPr>
              <w:t>05</w:t>
            </w:r>
          </w:p>
        </w:tc>
        <w:tc>
          <w:tcPr>
            <w:tcW w:w="2496" w:type="dxa"/>
            <w:vMerge w:val="restart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364C" w:rsidRPr="00F106D2" w:rsidTr="00F47263">
        <w:trPr>
          <w:cantSplit/>
          <w:trHeight w:val="270"/>
        </w:trPr>
        <w:tc>
          <w:tcPr>
            <w:tcW w:w="506" w:type="dxa"/>
            <w:vMerge/>
          </w:tcPr>
          <w:p w:rsidR="0049364C" w:rsidRPr="00F106D2" w:rsidRDefault="0049364C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49364C" w:rsidRPr="00F106D2" w:rsidRDefault="0049364C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49364C" w:rsidRPr="00F106D2" w:rsidRDefault="0049364C" w:rsidP="0049364C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</w:t>
            </w:r>
            <w:proofErr w:type="gramEnd"/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1562" w:type="dxa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</w:t>
            </w:r>
            <w:proofErr w:type="gramEnd"/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долевая</w:t>
            </w:r>
          </w:p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18" w:type="dxa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12,8</w:t>
            </w:r>
          </w:p>
        </w:tc>
        <w:tc>
          <w:tcPr>
            <w:tcW w:w="1863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7642CD" w:rsidRPr="00060287" w:rsidRDefault="007642CD" w:rsidP="007355FF">
      <w:pPr>
        <w:widowControl w:val="0"/>
      </w:pPr>
    </w:p>
    <w:p w:rsidR="007642CD" w:rsidRPr="00060287" w:rsidRDefault="007642CD" w:rsidP="007355FF">
      <w:pPr>
        <w:widowControl w:val="0"/>
      </w:pPr>
    </w:p>
    <w:p w:rsidR="007642CD" w:rsidRPr="00060287" w:rsidRDefault="007642CD" w:rsidP="007355FF">
      <w:pPr>
        <w:widowControl w:val="0"/>
      </w:pPr>
    </w:p>
    <w:p w:rsidR="007642CD" w:rsidRPr="00060287" w:rsidRDefault="007642CD" w:rsidP="007355FF">
      <w:pPr>
        <w:widowControl w:val="0"/>
      </w:pPr>
      <w:bookmarkStart w:id="0" w:name="_GoBack"/>
      <w:bookmarkEnd w:id="0"/>
    </w:p>
    <w:sectPr w:rsidR="007642CD" w:rsidRPr="00060287" w:rsidSect="00267909">
      <w:pgSz w:w="23814" w:h="16839" w:orient="landscape" w:code="8"/>
      <w:pgMar w:top="851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EE"/>
    <w:rsid w:val="000169A7"/>
    <w:rsid w:val="00023155"/>
    <w:rsid w:val="00027898"/>
    <w:rsid w:val="00033C7F"/>
    <w:rsid w:val="00041E50"/>
    <w:rsid w:val="0004241E"/>
    <w:rsid w:val="0005089E"/>
    <w:rsid w:val="00052569"/>
    <w:rsid w:val="00052723"/>
    <w:rsid w:val="00060287"/>
    <w:rsid w:val="00063231"/>
    <w:rsid w:val="000750DF"/>
    <w:rsid w:val="00081FD3"/>
    <w:rsid w:val="00097496"/>
    <w:rsid w:val="000A25AF"/>
    <w:rsid w:val="000C431F"/>
    <w:rsid w:val="000C473A"/>
    <w:rsid w:val="000C59E9"/>
    <w:rsid w:val="000C62B6"/>
    <w:rsid w:val="000D3813"/>
    <w:rsid w:val="000D39E7"/>
    <w:rsid w:val="000E44FF"/>
    <w:rsid w:val="000F4791"/>
    <w:rsid w:val="000F63B3"/>
    <w:rsid w:val="001033FC"/>
    <w:rsid w:val="00104872"/>
    <w:rsid w:val="001164E1"/>
    <w:rsid w:val="001175E9"/>
    <w:rsid w:val="001353A3"/>
    <w:rsid w:val="00145677"/>
    <w:rsid w:val="00150011"/>
    <w:rsid w:val="00150CBD"/>
    <w:rsid w:val="001609B1"/>
    <w:rsid w:val="001A3A3C"/>
    <w:rsid w:val="001B0FD3"/>
    <w:rsid w:val="001C1DCF"/>
    <w:rsid w:val="001F220E"/>
    <w:rsid w:val="001F3E25"/>
    <w:rsid w:val="001F499B"/>
    <w:rsid w:val="001F6AB9"/>
    <w:rsid w:val="002020C9"/>
    <w:rsid w:val="00211A2D"/>
    <w:rsid w:val="00222C7F"/>
    <w:rsid w:val="002269C4"/>
    <w:rsid w:val="0022790F"/>
    <w:rsid w:val="00235EE4"/>
    <w:rsid w:val="002434A7"/>
    <w:rsid w:val="002437A7"/>
    <w:rsid w:val="00252E56"/>
    <w:rsid w:val="00256E3A"/>
    <w:rsid w:val="00261879"/>
    <w:rsid w:val="00267909"/>
    <w:rsid w:val="002746A1"/>
    <w:rsid w:val="00280EB3"/>
    <w:rsid w:val="00283300"/>
    <w:rsid w:val="00283AC5"/>
    <w:rsid w:val="002A31F8"/>
    <w:rsid w:val="002A7D94"/>
    <w:rsid w:val="002D02E1"/>
    <w:rsid w:val="002D4F3D"/>
    <w:rsid w:val="002E439A"/>
    <w:rsid w:val="002F0297"/>
    <w:rsid w:val="00324236"/>
    <w:rsid w:val="00334E94"/>
    <w:rsid w:val="00342E0F"/>
    <w:rsid w:val="00377D91"/>
    <w:rsid w:val="003A6E31"/>
    <w:rsid w:val="003A7369"/>
    <w:rsid w:val="003B194A"/>
    <w:rsid w:val="003B5E85"/>
    <w:rsid w:val="003C0E0C"/>
    <w:rsid w:val="003C6538"/>
    <w:rsid w:val="003D452E"/>
    <w:rsid w:val="003D4649"/>
    <w:rsid w:val="003E509F"/>
    <w:rsid w:val="003E5FC9"/>
    <w:rsid w:val="003F0855"/>
    <w:rsid w:val="003F504A"/>
    <w:rsid w:val="00406B60"/>
    <w:rsid w:val="004307D1"/>
    <w:rsid w:val="00431FAA"/>
    <w:rsid w:val="00461BF2"/>
    <w:rsid w:val="0049364C"/>
    <w:rsid w:val="004A42F4"/>
    <w:rsid w:val="004D02E5"/>
    <w:rsid w:val="004D3E4A"/>
    <w:rsid w:val="004E79C8"/>
    <w:rsid w:val="004E7CCA"/>
    <w:rsid w:val="004F21BB"/>
    <w:rsid w:val="00511B05"/>
    <w:rsid w:val="00515C7B"/>
    <w:rsid w:val="00521100"/>
    <w:rsid w:val="0052464B"/>
    <w:rsid w:val="00536576"/>
    <w:rsid w:val="00551D41"/>
    <w:rsid w:val="00557AE2"/>
    <w:rsid w:val="00557AEE"/>
    <w:rsid w:val="005812A7"/>
    <w:rsid w:val="00582DF6"/>
    <w:rsid w:val="00597CF7"/>
    <w:rsid w:val="005A1CE0"/>
    <w:rsid w:val="005A5B67"/>
    <w:rsid w:val="005C6AD9"/>
    <w:rsid w:val="005D3565"/>
    <w:rsid w:val="005E0BD3"/>
    <w:rsid w:val="005E6779"/>
    <w:rsid w:val="005E695A"/>
    <w:rsid w:val="005F1739"/>
    <w:rsid w:val="00603B74"/>
    <w:rsid w:val="00613585"/>
    <w:rsid w:val="00614CAE"/>
    <w:rsid w:val="00642CDA"/>
    <w:rsid w:val="00646B1A"/>
    <w:rsid w:val="0065413F"/>
    <w:rsid w:val="00660DE5"/>
    <w:rsid w:val="00661B36"/>
    <w:rsid w:val="00664344"/>
    <w:rsid w:val="00671C86"/>
    <w:rsid w:val="00691369"/>
    <w:rsid w:val="00691476"/>
    <w:rsid w:val="00696A59"/>
    <w:rsid w:val="006B1DA6"/>
    <w:rsid w:val="006B23ED"/>
    <w:rsid w:val="006B27E0"/>
    <w:rsid w:val="006C294C"/>
    <w:rsid w:val="006C50DC"/>
    <w:rsid w:val="006C5F46"/>
    <w:rsid w:val="006E0570"/>
    <w:rsid w:val="006E6E42"/>
    <w:rsid w:val="00712B3F"/>
    <w:rsid w:val="00720E50"/>
    <w:rsid w:val="00725960"/>
    <w:rsid w:val="0073138E"/>
    <w:rsid w:val="007355FF"/>
    <w:rsid w:val="0074377D"/>
    <w:rsid w:val="00745B89"/>
    <w:rsid w:val="00760FF4"/>
    <w:rsid w:val="007642CD"/>
    <w:rsid w:val="00791885"/>
    <w:rsid w:val="00791BCB"/>
    <w:rsid w:val="00794B4C"/>
    <w:rsid w:val="007A22F2"/>
    <w:rsid w:val="007A746B"/>
    <w:rsid w:val="007B3482"/>
    <w:rsid w:val="007C2DDE"/>
    <w:rsid w:val="007F3A5B"/>
    <w:rsid w:val="007F66DD"/>
    <w:rsid w:val="00801FED"/>
    <w:rsid w:val="00817E3C"/>
    <w:rsid w:val="008206C4"/>
    <w:rsid w:val="008517E8"/>
    <w:rsid w:val="0086389F"/>
    <w:rsid w:val="00882A23"/>
    <w:rsid w:val="00892830"/>
    <w:rsid w:val="00894C67"/>
    <w:rsid w:val="00895577"/>
    <w:rsid w:val="008A0DA6"/>
    <w:rsid w:val="008A7712"/>
    <w:rsid w:val="008C5BAA"/>
    <w:rsid w:val="008D3E6C"/>
    <w:rsid w:val="008E172F"/>
    <w:rsid w:val="008F3FC6"/>
    <w:rsid w:val="00902A6A"/>
    <w:rsid w:val="00927EA2"/>
    <w:rsid w:val="00930340"/>
    <w:rsid w:val="009445D9"/>
    <w:rsid w:val="00944DED"/>
    <w:rsid w:val="00953670"/>
    <w:rsid w:val="0098282B"/>
    <w:rsid w:val="009A14A9"/>
    <w:rsid w:val="009B11B3"/>
    <w:rsid w:val="009D2493"/>
    <w:rsid w:val="009D4BAE"/>
    <w:rsid w:val="009F05F4"/>
    <w:rsid w:val="00A031F7"/>
    <w:rsid w:val="00A03EA5"/>
    <w:rsid w:val="00A10149"/>
    <w:rsid w:val="00A1176A"/>
    <w:rsid w:val="00A145AB"/>
    <w:rsid w:val="00A153B6"/>
    <w:rsid w:val="00A155D7"/>
    <w:rsid w:val="00A21865"/>
    <w:rsid w:val="00A32FA4"/>
    <w:rsid w:val="00A35EF6"/>
    <w:rsid w:val="00A360EA"/>
    <w:rsid w:val="00A4398D"/>
    <w:rsid w:val="00A4528E"/>
    <w:rsid w:val="00A554A3"/>
    <w:rsid w:val="00A753E8"/>
    <w:rsid w:val="00A76049"/>
    <w:rsid w:val="00A90AC9"/>
    <w:rsid w:val="00A91928"/>
    <w:rsid w:val="00A940D1"/>
    <w:rsid w:val="00A94475"/>
    <w:rsid w:val="00AB58D0"/>
    <w:rsid w:val="00AD1061"/>
    <w:rsid w:val="00AD4AC2"/>
    <w:rsid w:val="00AD70DE"/>
    <w:rsid w:val="00AE31AC"/>
    <w:rsid w:val="00AF323A"/>
    <w:rsid w:val="00B06F89"/>
    <w:rsid w:val="00B320E8"/>
    <w:rsid w:val="00B410C6"/>
    <w:rsid w:val="00B57048"/>
    <w:rsid w:val="00B75DE1"/>
    <w:rsid w:val="00B82CA8"/>
    <w:rsid w:val="00B83433"/>
    <w:rsid w:val="00B929F6"/>
    <w:rsid w:val="00BA0A60"/>
    <w:rsid w:val="00BA105F"/>
    <w:rsid w:val="00BA24B5"/>
    <w:rsid w:val="00BA5A89"/>
    <w:rsid w:val="00BA6FCB"/>
    <w:rsid w:val="00BA7CC9"/>
    <w:rsid w:val="00BB3057"/>
    <w:rsid w:val="00BB6F29"/>
    <w:rsid w:val="00BC0C34"/>
    <w:rsid w:val="00C12907"/>
    <w:rsid w:val="00C14329"/>
    <w:rsid w:val="00C27996"/>
    <w:rsid w:val="00C314CB"/>
    <w:rsid w:val="00C37F8F"/>
    <w:rsid w:val="00C409C0"/>
    <w:rsid w:val="00C479C4"/>
    <w:rsid w:val="00C56A9F"/>
    <w:rsid w:val="00C841AF"/>
    <w:rsid w:val="00C853AE"/>
    <w:rsid w:val="00CC1176"/>
    <w:rsid w:val="00CC3C66"/>
    <w:rsid w:val="00CD169A"/>
    <w:rsid w:val="00CE3E68"/>
    <w:rsid w:val="00CE5170"/>
    <w:rsid w:val="00CF53AA"/>
    <w:rsid w:val="00CF7CFE"/>
    <w:rsid w:val="00D12F04"/>
    <w:rsid w:val="00D246C5"/>
    <w:rsid w:val="00D301A8"/>
    <w:rsid w:val="00D31FD9"/>
    <w:rsid w:val="00D33CD4"/>
    <w:rsid w:val="00D43DC5"/>
    <w:rsid w:val="00D5097A"/>
    <w:rsid w:val="00D553E5"/>
    <w:rsid w:val="00D80E46"/>
    <w:rsid w:val="00D87FF6"/>
    <w:rsid w:val="00D921BA"/>
    <w:rsid w:val="00D950E0"/>
    <w:rsid w:val="00DA3276"/>
    <w:rsid w:val="00DA3B71"/>
    <w:rsid w:val="00DA60F8"/>
    <w:rsid w:val="00DB1808"/>
    <w:rsid w:val="00DE025B"/>
    <w:rsid w:val="00DF28E0"/>
    <w:rsid w:val="00E12D2B"/>
    <w:rsid w:val="00E27C3B"/>
    <w:rsid w:val="00E50F99"/>
    <w:rsid w:val="00E5425E"/>
    <w:rsid w:val="00E5608F"/>
    <w:rsid w:val="00E65055"/>
    <w:rsid w:val="00E65A46"/>
    <w:rsid w:val="00E6675E"/>
    <w:rsid w:val="00E67EE4"/>
    <w:rsid w:val="00E87A18"/>
    <w:rsid w:val="00EA788D"/>
    <w:rsid w:val="00EB1FB4"/>
    <w:rsid w:val="00EB4838"/>
    <w:rsid w:val="00EC2553"/>
    <w:rsid w:val="00ED4EB5"/>
    <w:rsid w:val="00EE4A67"/>
    <w:rsid w:val="00EF2D23"/>
    <w:rsid w:val="00EF36A8"/>
    <w:rsid w:val="00F00176"/>
    <w:rsid w:val="00F07E39"/>
    <w:rsid w:val="00F106C0"/>
    <w:rsid w:val="00F106D2"/>
    <w:rsid w:val="00F15D8C"/>
    <w:rsid w:val="00F15F64"/>
    <w:rsid w:val="00F20DD1"/>
    <w:rsid w:val="00F22041"/>
    <w:rsid w:val="00F257ED"/>
    <w:rsid w:val="00F33ABC"/>
    <w:rsid w:val="00F47263"/>
    <w:rsid w:val="00F51CA7"/>
    <w:rsid w:val="00F5442F"/>
    <w:rsid w:val="00F55533"/>
    <w:rsid w:val="00F560DB"/>
    <w:rsid w:val="00F6732B"/>
    <w:rsid w:val="00F721B5"/>
    <w:rsid w:val="00F761A1"/>
    <w:rsid w:val="00F90BE4"/>
    <w:rsid w:val="00FA1B4D"/>
    <w:rsid w:val="00FA4861"/>
    <w:rsid w:val="00FB7579"/>
    <w:rsid w:val="00FC1D75"/>
    <w:rsid w:val="00FC76C4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60C90A-2B99-429D-968C-1674EC3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D9"/>
    <w:rPr>
      <w:rFonts w:ascii="Arial" w:eastAsia="Times New Roman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10149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1F6AB9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character" w:styleId="a6">
    <w:name w:val="annotation reference"/>
    <w:basedOn w:val="a0"/>
    <w:uiPriority w:val="99"/>
    <w:semiHidden/>
    <w:rsid w:val="00C479C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C479C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C479C4"/>
    <w:rPr>
      <w:rFonts w:ascii="Arial" w:hAnsi="Arial" w:cs="Arial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C479C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C479C4"/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F7C4-1E18-450B-A903-E766B3A2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7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Т.В.</dc:creator>
  <cp:keywords/>
  <dc:description/>
  <cp:lastModifiedBy>Пользователь Windows</cp:lastModifiedBy>
  <cp:revision>9</cp:revision>
  <cp:lastPrinted>2021-05-26T14:58:00Z</cp:lastPrinted>
  <dcterms:created xsi:type="dcterms:W3CDTF">2020-08-05T06:32:00Z</dcterms:created>
  <dcterms:modified xsi:type="dcterms:W3CDTF">2021-06-17T07:40:00Z</dcterms:modified>
</cp:coreProperties>
</file>